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8546" w14:textId="77777777"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14:paraId="0FA4A054" w14:textId="7D49A4F8" w:rsidR="002A65DC" w:rsidRDefault="00BA6BB1" w:rsidP="0089192B">
      <w:pPr>
        <w:spacing w:after="0" w:line="276" w:lineRule="auto"/>
        <w:ind w:left="9072"/>
      </w:pPr>
      <w:r>
        <w:t>20</w:t>
      </w:r>
      <w:r w:rsidR="00121511">
        <w:t>2</w:t>
      </w:r>
      <w:r w:rsidR="006621E0">
        <w:t>1</w:t>
      </w:r>
      <w:r w:rsidR="00781ECD">
        <w:t xml:space="preserve"> m. </w:t>
      </w:r>
      <w:r w:rsidR="00EE0AEA">
        <w:t>gegužės</w:t>
      </w:r>
      <w:r w:rsidR="002A65DC">
        <w:t xml:space="preserve"> </w:t>
      </w:r>
      <w:r w:rsidR="006621E0">
        <w:t xml:space="preserve">  </w:t>
      </w:r>
      <w:r w:rsidR="00781ECD">
        <w:t xml:space="preserve"> </w:t>
      </w:r>
      <w:r w:rsidR="002A65DC">
        <w:t>d. sprendimo Nr. B1 –</w:t>
      </w:r>
      <w:r w:rsidR="006024E0">
        <w:t xml:space="preserve"> </w:t>
      </w:r>
    </w:p>
    <w:p w14:paraId="39A77E73" w14:textId="2345FC09" w:rsidR="00781ECD" w:rsidRDefault="002A65DC" w:rsidP="006621E0">
      <w:pPr>
        <w:spacing w:after="0" w:line="276" w:lineRule="auto"/>
        <w:ind w:left="9072"/>
      </w:pPr>
      <w:r>
        <w:t>priedas</w:t>
      </w:r>
    </w:p>
    <w:p w14:paraId="40F4D616" w14:textId="77777777" w:rsidR="00802DCA" w:rsidRDefault="00802DCA" w:rsidP="00802DCA">
      <w:pPr>
        <w:spacing w:after="0" w:line="276" w:lineRule="auto"/>
        <w:ind w:left="9072"/>
      </w:pPr>
      <w:r>
        <w:t xml:space="preserve">(Molėtų rajono savivaldybės tarybos </w:t>
      </w:r>
    </w:p>
    <w:p w14:paraId="0BC5D60C" w14:textId="7D263668" w:rsidR="00802DCA" w:rsidRDefault="00802DCA" w:rsidP="00802DCA">
      <w:pPr>
        <w:spacing w:after="0" w:line="276" w:lineRule="auto"/>
        <w:ind w:left="9072"/>
      </w:pPr>
      <w:r>
        <w:t xml:space="preserve">2021 m. rugsėjo     d. sprendimo Nr. B1 – </w:t>
      </w:r>
    </w:p>
    <w:p w14:paraId="3FB14BD9" w14:textId="55F6313F" w:rsidR="00802DCA" w:rsidRDefault="00802DCA" w:rsidP="00802DCA">
      <w:pPr>
        <w:spacing w:after="0" w:line="276" w:lineRule="auto"/>
        <w:ind w:left="9072"/>
      </w:pPr>
      <w:r>
        <w:t>priedo redakcija)</w:t>
      </w:r>
    </w:p>
    <w:p w14:paraId="69AAC3A3" w14:textId="77777777" w:rsidR="00B52C0F" w:rsidRDefault="00B52C0F" w:rsidP="002A65DC">
      <w:pPr>
        <w:ind w:left="9072"/>
      </w:pPr>
    </w:p>
    <w:p w14:paraId="57203774" w14:textId="18857CCF"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</w:t>
      </w:r>
      <w:r w:rsidR="00EC5372">
        <w:rPr>
          <w:b/>
        </w:rPr>
        <w:t>Ų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</w:t>
      </w:r>
      <w:r w:rsidR="006621E0">
        <w:rPr>
          <w:b/>
        </w:rPr>
        <w:t>1</w:t>
      </w:r>
      <w:r w:rsidR="00EC5372">
        <w:rPr>
          <w:b/>
        </w:rPr>
        <w:t>–</w:t>
      </w:r>
      <w:r w:rsidR="00386F9F">
        <w:rPr>
          <w:b/>
        </w:rPr>
        <w:t>20</w:t>
      </w:r>
      <w:r w:rsidR="00BA6BB1">
        <w:rPr>
          <w:b/>
        </w:rPr>
        <w:t>2</w:t>
      </w:r>
      <w:r w:rsidR="006621E0">
        <w:rPr>
          <w:b/>
        </w:rPr>
        <w:t>2</w:t>
      </w:r>
      <w:r w:rsidR="00386F9F">
        <w:rPr>
          <w:b/>
        </w:rPr>
        <w:t xml:space="preserve"> MOKSLO META</w:t>
      </w:r>
      <w:r w:rsidR="00651CC2">
        <w:rPr>
          <w:b/>
        </w:rPr>
        <w:t>M</w:t>
      </w:r>
      <w:r w:rsidR="00386F9F">
        <w:rPr>
          <w:b/>
        </w:rPr>
        <w:t>S</w:t>
      </w:r>
    </w:p>
    <w:p w14:paraId="09FC44EC" w14:textId="77777777"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0"/>
        <w:gridCol w:w="846"/>
        <w:gridCol w:w="710"/>
        <w:gridCol w:w="849"/>
        <w:gridCol w:w="849"/>
        <w:gridCol w:w="710"/>
        <w:gridCol w:w="710"/>
        <w:gridCol w:w="79"/>
        <w:gridCol w:w="1756"/>
      </w:tblGrid>
      <w:tr w:rsidR="008E0389" w:rsidRPr="008E0389" w14:paraId="7027C76A" w14:textId="77777777" w:rsidTr="00781ECD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ECB4C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69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C3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3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965" w14:textId="77777777"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78BB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14:paraId="791FC606" w14:textId="77777777" w:rsidTr="00781ECD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11A28D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D9959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B9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6C2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BC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0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4A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F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C3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A2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C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4B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B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A6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14:paraId="0448D4FE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14:paraId="166A42B6" w14:textId="77777777" w:rsidTr="00781ECD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2FCC565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D9F3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8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2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1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DD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9D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F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B6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F3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04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D1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6E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08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98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4BF8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8E0389" w:rsidRPr="008B055F" w14:paraId="48904F95" w14:textId="77777777" w:rsidTr="00781ECD">
        <w:trPr>
          <w:trHeight w:val="458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58DFCE3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FD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1A9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6B6" w14:textId="0193FEBA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78B" w14:textId="167582B6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11E" w14:textId="7EE0C3D7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564" w14:textId="78FAE17B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328" w14:textId="3DBA5ABC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999" w14:textId="04CF1CC9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B25" w14:textId="43A2713D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7F5" w14:textId="678E2A70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0B6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DBE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CCF" w14:textId="3A3E4F53" w:rsidR="008E0389" w:rsidRPr="008B055F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2E" w14:textId="5D91CF4F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3F30F" w14:textId="2F92C840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</w:tr>
      <w:tr w:rsidR="008E0389" w:rsidRPr="008B055F" w14:paraId="3A54F85B" w14:textId="77777777" w:rsidTr="00781ECD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49D0E5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FC78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DF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1E5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49E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6DA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0EF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591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F00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D19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9B7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EF6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FCD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A4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2BE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2EAC2" w14:textId="77777777" w:rsidR="008E0389" w:rsidRPr="00CE011E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E0389" w:rsidRPr="008B055F" w14:paraId="191F1169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C899C4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FE4D1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65A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16B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733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CA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CE5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8C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826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EE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84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BFD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15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E2" w14:textId="2D18FEDE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90B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C75C5" w14:textId="77777777" w:rsidR="008E0389" w:rsidRPr="00CE011E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14:paraId="6911F4F5" w14:textId="77777777" w:rsidTr="00781ECD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EBB2F3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2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AE6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C22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F22" w14:textId="2CF37534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978" w14:textId="74D79A0A" w:rsidR="008E0389" w:rsidRPr="008B055F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A53" w14:textId="66CEEA4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8CF" w14:textId="06471868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AD4" w14:textId="7B18E2FF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89B" w14:textId="3A239A5F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A3C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72A" w14:textId="4B8DF0E1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828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E76" w14:textId="114392CC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D19" w14:textId="77777777" w:rsidR="008E0389" w:rsidRPr="00F77E48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lt-LT"/>
              </w:rPr>
            </w:pPr>
            <w:r w:rsidRPr="00735F9B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EAB" w14:textId="462D30F0" w:rsidR="008E0389" w:rsidRPr="00F77E48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lt-LT"/>
              </w:rPr>
            </w:pPr>
            <w:r w:rsidRP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DE4DF" w14:textId="39A38A95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75</w:t>
            </w:r>
          </w:p>
        </w:tc>
      </w:tr>
      <w:tr w:rsidR="008E0389" w:rsidRPr="008B055F" w14:paraId="43C5C435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0EF52D0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8E069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6E3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4AB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26D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BF4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DDD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241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F94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1E8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5C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93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B0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800" w14:textId="520855F6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267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4816A" w14:textId="77777777" w:rsidR="008E0389" w:rsidRPr="00CE011E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14:paraId="67789687" w14:textId="77777777" w:rsidTr="00781ECD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4F31B" w14:textId="77777777" w:rsidR="008E0389" w:rsidRPr="008B055F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3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60D" w14:textId="77777777" w:rsidR="00EC5372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</w:t>
            </w:r>
          </w:p>
          <w:p w14:paraId="79EF2214" w14:textId="19917309" w:rsidR="008E0389" w:rsidRPr="008B055F" w:rsidRDefault="00EC5372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413F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gimnazijos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036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6B3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E1F" w14:textId="3E8DADB0" w:rsidR="008E0389" w:rsidRPr="008B055F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716" w14:textId="11F07176" w:rsidR="008E0389" w:rsidRPr="008B055F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15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60D" w14:textId="610D6751" w:rsidR="008E0389" w:rsidRPr="008B055F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5C7" w14:textId="1F996D35" w:rsidR="008E0389" w:rsidRPr="008B055F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77C" w14:textId="6AF594D6" w:rsidR="008E0389" w:rsidRPr="008B055F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A0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3D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62" w14:textId="77777777"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5B0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2B8" w14:textId="77777777"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B0843" w14:textId="5BA50AB4" w:rsidR="008E0389" w:rsidRPr="00CE011E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8E0389" w:rsidRPr="008B055F" w14:paraId="1A6B3EEB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3AEF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CA948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751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60E" w14:textId="28FF6AC0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ungiamos 1 ir 3 kl. – 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781ECD">
              <w:rPr>
                <w:rFonts w:eastAsia="Times New Roman" w:cs="Times New Roman"/>
                <w:color w:val="000000"/>
                <w:szCs w:val="24"/>
                <w:lang w:eastAsia="lt-LT"/>
              </w:rPr>
              <w:t>mokiniai (1 klasė); 2 ir 4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l. - 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mokiniai (1 klasė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2A7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5 ir 6 kl. - 9 mokiniai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(1 klasė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A04" w14:textId="7BD1303E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ungiamos 7 ir 8 kl. – 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  <w:r w:rsidR="00781ECD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ai (1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42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64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A1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637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30FD" w14:textId="77777777" w:rsidR="008E0389" w:rsidRPr="00CE011E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8E0389" w:rsidRPr="008B055F" w14:paraId="5D1BF37E" w14:textId="77777777" w:rsidTr="00781ECD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596B28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09055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C90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86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ED1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D0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1B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00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C43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294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D023F" w14:textId="77777777" w:rsidR="008E0389" w:rsidRPr="00CE011E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  <w:tr w:rsidR="008E0389" w:rsidRPr="008B055F" w14:paraId="6BCCC607" w14:textId="77777777" w:rsidTr="00CE011E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5902FD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C53AD1">
              <w:rPr>
                <w:rFonts w:eastAsia="Times New Roman" w:cs="Times New Roman"/>
                <w:color w:val="000000"/>
                <w:szCs w:val="24"/>
                <w:lang w:eastAsia="lt-LT"/>
              </w:rPr>
              <w:t>.4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210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99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81AE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0B9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AE3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A59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37E6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5E2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D1B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143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1A1" w14:textId="39E09840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29C" w14:textId="7A7F7B5F" w:rsidR="008E0389" w:rsidRPr="008B055F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B56" w14:textId="09B9EE30" w:rsidR="008E0389" w:rsidRPr="008B055F" w:rsidRDefault="009132CF" w:rsidP="00614E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2B7" w14:textId="6F98FF96" w:rsidR="008E0389" w:rsidRPr="008B055F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9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7B378" w14:textId="0FF182C2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  <w:r w:rsidR="00D96026"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8E0389" w:rsidRPr="008B055F" w14:paraId="341722C2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D5E6A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EE5C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04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D0FCCE1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33B6F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FE2845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5BCE6A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E0A68D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64B9A6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330254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ED0F0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5E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33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D5E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E4E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39A66" w14:textId="77777777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</w:tbl>
    <w:p w14:paraId="769D2EEF" w14:textId="77777777"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14019" w:type="dxa"/>
        <w:tblLook w:val="04A0" w:firstRow="1" w:lastRow="0" w:firstColumn="1" w:lastColumn="0" w:noHBand="0" w:noVBand="1"/>
      </w:tblPr>
      <w:tblGrid>
        <w:gridCol w:w="592"/>
        <w:gridCol w:w="1607"/>
        <w:gridCol w:w="1096"/>
        <w:gridCol w:w="943"/>
        <w:gridCol w:w="992"/>
        <w:gridCol w:w="1009"/>
        <w:gridCol w:w="882"/>
        <w:gridCol w:w="966"/>
        <w:gridCol w:w="889"/>
        <w:gridCol w:w="949"/>
        <w:gridCol w:w="987"/>
        <w:gridCol w:w="980"/>
        <w:gridCol w:w="1134"/>
        <w:gridCol w:w="993"/>
      </w:tblGrid>
      <w:tr w:rsidR="001E4960" w:rsidRPr="008B055F" w14:paraId="2A5D34B4" w14:textId="77777777" w:rsidTr="00EC5372">
        <w:trPr>
          <w:trHeight w:val="33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71E8B73" w14:textId="77777777"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39D881BC" w14:textId="77777777"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hideMark/>
          </w:tcPr>
          <w:p w14:paraId="41F5E3A9" w14:textId="77777777"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731" w:type="dxa"/>
            <w:gridSpan w:val="10"/>
            <w:tcBorders>
              <w:top w:val="single" w:sz="12" w:space="0" w:color="auto"/>
            </w:tcBorders>
            <w:hideMark/>
          </w:tcPr>
          <w:p w14:paraId="112BA67C" w14:textId="77777777"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29E9F97" w14:textId="77777777"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14:paraId="075EE425" w14:textId="77777777" w:rsidTr="00EC5372">
        <w:trPr>
          <w:trHeight w:val="463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BBB6DB" w14:textId="77777777" w:rsidR="00417695" w:rsidRPr="008B055F" w:rsidRDefault="00417695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hideMark/>
          </w:tcPr>
          <w:p w14:paraId="4062C4C1" w14:textId="77777777" w:rsidR="00417695" w:rsidRPr="008B055F" w:rsidRDefault="00417695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hideMark/>
          </w:tcPr>
          <w:p w14:paraId="2822E7BF" w14:textId="77777777"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hideMark/>
          </w:tcPr>
          <w:p w14:paraId="5E2156BD" w14:textId="77777777"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0096E05" w14:textId="77777777"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14:paraId="44CE9C18" w14:textId="77777777"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hideMark/>
          </w:tcPr>
          <w:p w14:paraId="45471C3C" w14:textId="77777777"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hideMark/>
          </w:tcPr>
          <w:p w14:paraId="541309A1" w14:textId="77777777"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hideMark/>
          </w:tcPr>
          <w:p w14:paraId="79654B8A" w14:textId="77777777"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hideMark/>
          </w:tcPr>
          <w:p w14:paraId="3E0FD61C" w14:textId="2E1F9F8C" w:rsidR="00417695" w:rsidRPr="008B055F" w:rsidRDefault="00417695" w:rsidP="00417695">
            <w:pPr>
              <w:jc w:val="both"/>
            </w:pPr>
            <w:r w:rsidRPr="008B055F">
              <w:t>7</w:t>
            </w:r>
            <w:r w:rsidR="00EC5372">
              <w:t xml:space="preserve"> k</w:t>
            </w:r>
            <w:r w:rsidRPr="008B055F">
              <w:t>lasė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hideMark/>
          </w:tcPr>
          <w:p w14:paraId="0095B616" w14:textId="77777777"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hideMark/>
          </w:tcPr>
          <w:p w14:paraId="0A77092A" w14:textId="77777777"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13A75951" w14:textId="77777777"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61A3B3A" w14:textId="77777777" w:rsidR="00417695" w:rsidRPr="008B055F" w:rsidRDefault="00417695" w:rsidP="00417695">
            <w:pPr>
              <w:jc w:val="both"/>
            </w:pPr>
          </w:p>
        </w:tc>
      </w:tr>
      <w:tr w:rsidR="002F0C25" w:rsidRPr="008B055F" w14:paraId="06155EE2" w14:textId="77777777" w:rsidTr="00EC5372">
        <w:trPr>
          <w:trHeight w:val="67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E6326E2" w14:textId="77777777" w:rsidR="002F0C25" w:rsidRPr="008B055F" w:rsidRDefault="00124A79" w:rsidP="00417695">
            <w:pPr>
              <w:jc w:val="both"/>
            </w:pPr>
            <w:r w:rsidRPr="008B055F">
              <w:t>2.1</w:t>
            </w:r>
            <w:r w:rsidR="00677B5C" w:rsidRPr="008B055F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1CD7A094" w14:textId="77777777" w:rsidR="002F0C25" w:rsidRPr="008B055F" w:rsidRDefault="002F0C25" w:rsidP="00417695">
            <w:pPr>
              <w:jc w:val="both"/>
            </w:pPr>
            <w:r w:rsidRPr="008B055F">
              <w:t>Molėtų progimnazij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738224A" w14:textId="77777777" w:rsidR="002F0C25" w:rsidRPr="008B055F" w:rsidRDefault="002F0C25" w:rsidP="00417695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F882029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46B657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27CDDB3C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1F60460B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4B6BE525" w14:textId="076E6ACC" w:rsidR="002F0C25" w:rsidRPr="008B055F" w:rsidRDefault="009132CF" w:rsidP="0089192B">
            <w:pPr>
              <w:jc w:val="center"/>
            </w:pPr>
            <w:r>
              <w:t>87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05428B6B" w14:textId="585F9C64" w:rsidR="00541604" w:rsidRPr="008B055F" w:rsidRDefault="00614EC5" w:rsidP="0089192B">
            <w:pPr>
              <w:jc w:val="center"/>
            </w:pPr>
            <w:r>
              <w:t>9</w:t>
            </w:r>
            <w:r w:rsidR="009132CF">
              <w:t>5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4EB4C94" w14:textId="09C62A2E" w:rsidR="002F0C25" w:rsidRPr="008B055F" w:rsidRDefault="00614EC5" w:rsidP="00BB55F9">
            <w:pPr>
              <w:jc w:val="center"/>
              <w:rPr>
                <w:strike/>
              </w:rPr>
            </w:pPr>
            <w:r>
              <w:t>10</w:t>
            </w:r>
            <w:r w:rsidR="00AB24F3">
              <w:t>4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31E5B943" w14:textId="77842B80" w:rsidR="002F0C25" w:rsidRPr="008B055F" w:rsidRDefault="00614EC5" w:rsidP="0089192B">
            <w:pPr>
              <w:jc w:val="center"/>
              <w:rPr>
                <w:strike/>
              </w:rPr>
            </w:pPr>
            <w:r>
              <w:t>8</w:t>
            </w:r>
            <w:r w:rsidR="009132CF">
              <w:t>6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5500FD9B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DFAFA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D62103B" w14:textId="3A11FCA8" w:rsidR="00541604" w:rsidRPr="00CE011E" w:rsidRDefault="00614EC5" w:rsidP="00BB55F9">
            <w:pPr>
              <w:jc w:val="center"/>
            </w:pPr>
            <w:r w:rsidRPr="00CE011E">
              <w:t>37</w:t>
            </w:r>
            <w:r w:rsidR="009132CF">
              <w:t>2</w:t>
            </w:r>
          </w:p>
        </w:tc>
      </w:tr>
      <w:tr w:rsidR="001E4960" w:rsidRPr="008B055F" w14:paraId="40564EFB" w14:textId="77777777" w:rsidTr="00EC5372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</w:tcBorders>
          </w:tcPr>
          <w:p w14:paraId="7CE5C775" w14:textId="77777777" w:rsidR="001E4960" w:rsidRPr="008B055F" w:rsidRDefault="001E4960" w:rsidP="00417695">
            <w:pPr>
              <w:jc w:val="both"/>
            </w:pPr>
          </w:p>
        </w:tc>
        <w:tc>
          <w:tcPr>
            <w:tcW w:w="1607" w:type="dxa"/>
            <w:vMerge/>
          </w:tcPr>
          <w:p w14:paraId="1621DF06" w14:textId="77777777" w:rsidR="001E4960" w:rsidRPr="008B055F" w:rsidRDefault="001E4960" w:rsidP="00417695">
            <w:pPr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2C75A50D" w14:textId="77777777" w:rsidR="001E4960" w:rsidRPr="008B055F" w:rsidRDefault="001E4960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943" w:type="dxa"/>
          </w:tcPr>
          <w:p w14:paraId="38499C38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92" w:type="dxa"/>
          </w:tcPr>
          <w:p w14:paraId="7AFAE888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1009" w:type="dxa"/>
          </w:tcPr>
          <w:p w14:paraId="06B7A198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882" w:type="dxa"/>
          </w:tcPr>
          <w:p w14:paraId="4DBF052E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66" w:type="dxa"/>
          </w:tcPr>
          <w:p w14:paraId="3436A20F" w14:textId="77777777" w:rsidR="001E4960" w:rsidRPr="008B055F" w:rsidRDefault="00BE3464" w:rsidP="0089192B">
            <w:pPr>
              <w:jc w:val="center"/>
            </w:pPr>
            <w:r w:rsidRPr="008B055F">
              <w:t>4</w:t>
            </w:r>
          </w:p>
        </w:tc>
        <w:tc>
          <w:tcPr>
            <w:tcW w:w="889" w:type="dxa"/>
          </w:tcPr>
          <w:p w14:paraId="2EF3E5F4" w14:textId="77777777" w:rsidR="001E4960" w:rsidRPr="008B055F" w:rsidRDefault="00124A79" w:rsidP="0089192B">
            <w:pPr>
              <w:jc w:val="center"/>
            </w:pPr>
            <w:r w:rsidRPr="008B055F">
              <w:t>4</w:t>
            </w:r>
          </w:p>
        </w:tc>
        <w:tc>
          <w:tcPr>
            <w:tcW w:w="949" w:type="dxa"/>
          </w:tcPr>
          <w:p w14:paraId="5DC98693" w14:textId="77777777" w:rsidR="001E4960" w:rsidRPr="008B055F" w:rsidRDefault="00614EC5" w:rsidP="0089192B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173C9371" w14:textId="77777777" w:rsidR="001E4960" w:rsidRPr="008B055F" w:rsidRDefault="00614EC5" w:rsidP="0089192B">
            <w:pPr>
              <w:jc w:val="center"/>
            </w:pPr>
            <w:r>
              <w:t>3</w:t>
            </w:r>
          </w:p>
        </w:tc>
        <w:tc>
          <w:tcPr>
            <w:tcW w:w="980" w:type="dxa"/>
          </w:tcPr>
          <w:p w14:paraId="09F107F5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1134" w:type="dxa"/>
          </w:tcPr>
          <w:p w14:paraId="7ECAF46D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B10032A" w14:textId="77777777" w:rsidR="001E4960" w:rsidRPr="00CE011E" w:rsidRDefault="001E4960" w:rsidP="0089192B">
            <w:pPr>
              <w:jc w:val="center"/>
            </w:pPr>
            <w:r w:rsidRPr="00CE011E">
              <w:t>15</w:t>
            </w:r>
          </w:p>
        </w:tc>
      </w:tr>
      <w:tr w:rsidR="002F0C25" w:rsidRPr="008B055F" w14:paraId="543659C2" w14:textId="77777777" w:rsidTr="00EC5372">
        <w:trPr>
          <w:trHeight w:val="66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4A20BC2A" w14:textId="77777777" w:rsidR="002F0C25" w:rsidRPr="008B055F" w:rsidRDefault="00124A79" w:rsidP="00417695">
            <w:pPr>
              <w:jc w:val="both"/>
            </w:pPr>
            <w:r w:rsidRPr="008B055F">
              <w:t>2.2</w:t>
            </w:r>
            <w:r w:rsidR="00677B5C" w:rsidRPr="008B055F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64DF6DF3" w14:textId="77777777" w:rsidR="002F0C25" w:rsidRPr="008B055F" w:rsidRDefault="002F0C25" w:rsidP="00BB55F9">
            <w:r w:rsidRPr="008B055F">
              <w:t>Molėtų r. Suginčių pagrindinė 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6A89E32F" w14:textId="77777777" w:rsidR="002F0C25" w:rsidRPr="008B055F" w:rsidRDefault="002F0C25" w:rsidP="00417695">
            <w:pPr>
              <w:jc w:val="both"/>
            </w:pPr>
            <w:r w:rsidRPr="008B055F">
              <w:t>Mokinių skaičius</w:t>
            </w:r>
          </w:p>
          <w:p w14:paraId="46DD6F18" w14:textId="77777777" w:rsidR="002F0C25" w:rsidRPr="008B055F" w:rsidRDefault="002F0C25" w:rsidP="00417695">
            <w:pPr>
              <w:jc w:val="both"/>
            </w:pPr>
          </w:p>
          <w:p w14:paraId="37FBD093" w14:textId="77777777" w:rsidR="002F0C25" w:rsidRPr="008B055F" w:rsidRDefault="002F0C25" w:rsidP="00417695">
            <w:pPr>
              <w:jc w:val="both"/>
              <w:rPr>
                <w:strike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27D5D9C" w14:textId="7E107D92" w:rsidR="00541604" w:rsidRPr="008B055F" w:rsidRDefault="009132CF" w:rsidP="0089192B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E7D0B14" w14:textId="0E65DE12" w:rsidR="002F0C25" w:rsidRPr="00C53AD1" w:rsidRDefault="009132CF" w:rsidP="0089192B">
            <w:pPr>
              <w:jc w:val="center"/>
            </w:pPr>
            <w:r>
              <w:t>8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0E1EDD34" w14:textId="77777777" w:rsidR="002F0C25" w:rsidRPr="008B055F" w:rsidRDefault="00BF19E2" w:rsidP="0089192B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5118CCB0" w14:textId="77777777" w:rsidR="002F0C25" w:rsidRPr="008B055F" w:rsidRDefault="00BF19E2" w:rsidP="0089192B">
            <w:pPr>
              <w:jc w:val="center"/>
            </w:pPr>
            <w:r>
              <w:t>6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3F7149A3" w14:textId="137E09EF" w:rsidR="002F0C25" w:rsidRPr="008B055F" w:rsidRDefault="00AB24F3" w:rsidP="0089192B">
            <w:pPr>
              <w:jc w:val="center"/>
            </w:pPr>
            <w:r w:rsidRPr="0083612C">
              <w:t>7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7822D9EA" w14:textId="77777777" w:rsidR="002F0C25" w:rsidRPr="008B055F" w:rsidRDefault="00BF19E2" w:rsidP="0089192B">
            <w:pPr>
              <w:jc w:val="center"/>
            </w:pPr>
            <w:r>
              <w:t>7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C0ECED5" w14:textId="77777777" w:rsidR="00541604" w:rsidRPr="00BF19E2" w:rsidRDefault="00BF19E2" w:rsidP="0089192B">
            <w:pPr>
              <w:jc w:val="center"/>
              <w:rPr>
                <w:highlight w:val="yellow"/>
              </w:rPr>
            </w:pPr>
            <w:r w:rsidRPr="00735F9B">
              <w:t>6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0F219FB8" w14:textId="77777777" w:rsidR="002F0C25" w:rsidRPr="00BF19E2" w:rsidRDefault="00BF19E2" w:rsidP="0089192B">
            <w:pPr>
              <w:jc w:val="center"/>
              <w:rPr>
                <w:highlight w:val="yellow"/>
              </w:rPr>
            </w:pPr>
            <w:r w:rsidRPr="00AB24F3">
              <w:t>9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17F8FD55" w14:textId="4714BF1C" w:rsidR="002F0C25" w:rsidRPr="008B055F" w:rsidRDefault="002F0C25" w:rsidP="0089192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1B7527" w14:textId="5CFB6F03" w:rsidR="002F0C25" w:rsidRPr="008B055F" w:rsidRDefault="00BF19E2" w:rsidP="0089192B">
            <w:pPr>
              <w:jc w:val="center"/>
            </w:pPr>
            <w:r>
              <w:t>1</w:t>
            </w:r>
            <w:r w:rsidR="009132CF">
              <w:t>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266A39C1" w14:textId="5EC95B2E" w:rsidR="00541604" w:rsidRPr="00CE011E" w:rsidRDefault="00BF19E2" w:rsidP="0089192B">
            <w:pPr>
              <w:jc w:val="center"/>
            </w:pPr>
            <w:r w:rsidRPr="00CE011E">
              <w:t>6</w:t>
            </w:r>
            <w:r w:rsidR="009132CF">
              <w:t>4</w:t>
            </w:r>
          </w:p>
        </w:tc>
      </w:tr>
      <w:tr w:rsidR="0083612C" w:rsidRPr="008B055F" w14:paraId="54554D58" w14:textId="77777777" w:rsidTr="00EC5372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</w:tcBorders>
            <w:hideMark/>
          </w:tcPr>
          <w:p w14:paraId="441E4D9B" w14:textId="77777777" w:rsidR="0083612C" w:rsidRPr="008B055F" w:rsidRDefault="0083612C" w:rsidP="00417695">
            <w:pPr>
              <w:jc w:val="both"/>
            </w:pPr>
          </w:p>
        </w:tc>
        <w:tc>
          <w:tcPr>
            <w:tcW w:w="1607" w:type="dxa"/>
            <w:vMerge/>
            <w:hideMark/>
          </w:tcPr>
          <w:p w14:paraId="5993FCE3" w14:textId="77777777" w:rsidR="0083612C" w:rsidRPr="008B055F" w:rsidRDefault="0083612C" w:rsidP="00417695">
            <w:pPr>
              <w:jc w:val="both"/>
            </w:pPr>
          </w:p>
        </w:tc>
        <w:tc>
          <w:tcPr>
            <w:tcW w:w="1096" w:type="dxa"/>
            <w:hideMark/>
          </w:tcPr>
          <w:p w14:paraId="1D59788B" w14:textId="77777777" w:rsidR="0083612C" w:rsidRPr="008B055F" w:rsidRDefault="0083612C" w:rsidP="00417695">
            <w:pPr>
              <w:jc w:val="both"/>
            </w:pPr>
            <w:r w:rsidRPr="008B055F">
              <w:t>Klasių jungimas</w:t>
            </w:r>
          </w:p>
        </w:tc>
        <w:tc>
          <w:tcPr>
            <w:tcW w:w="3826" w:type="dxa"/>
            <w:gridSpan w:val="4"/>
            <w:hideMark/>
          </w:tcPr>
          <w:p w14:paraId="0C722B70" w14:textId="21687EF6" w:rsidR="0083612C" w:rsidRPr="008B055F" w:rsidRDefault="0083612C" w:rsidP="00124A79">
            <w:pPr>
              <w:jc w:val="both"/>
            </w:pPr>
            <w:r>
              <w:t xml:space="preserve">Jungiamos 1 ir </w:t>
            </w:r>
            <w:r w:rsidR="009132CF">
              <w:t>4</w:t>
            </w:r>
            <w:r>
              <w:t xml:space="preserve"> kl. –  1</w:t>
            </w:r>
            <w:r w:rsidR="009132CF">
              <w:t>4</w:t>
            </w:r>
            <w:r w:rsidRPr="008B055F">
              <w:rPr>
                <w:b/>
              </w:rPr>
              <w:t xml:space="preserve"> </w:t>
            </w:r>
            <w:r w:rsidRPr="008B055F">
              <w:t>mokinių (1</w:t>
            </w:r>
            <w:r>
              <w:t xml:space="preserve"> klasė), </w:t>
            </w:r>
            <w:r w:rsidR="009132CF">
              <w:t>2</w:t>
            </w:r>
            <w:r>
              <w:t xml:space="preserve"> ir </w:t>
            </w:r>
            <w:r w:rsidR="009132CF">
              <w:t>3</w:t>
            </w:r>
            <w:r>
              <w:t xml:space="preserve"> kl. – </w:t>
            </w:r>
            <w:r w:rsidR="009132CF">
              <w:t>11</w:t>
            </w:r>
            <w:r>
              <w:t xml:space="preserve"> mokini</w:t>
            </w:r>
            <w:r w:rsidR="009132CF">
              <w:t>ų</w:t>
            </w:r>
            <w:r w:rsidRPr="008B055F">
              <w:t xml:space="preserve"> (1 klasė)</w:t>
            </w:r>
          </w:p>
        </w:tc>
        <w:tc>
          <w:tcPr>
            <w:tcW w:w="1855" w:type="dxa"/>
            <w:gridSpan w:val="2"/>
            <w:hideMark/>
          </w:tcPr>
          <w:p w14:paraId="486FE6E0" w14:textId="37A575C0" w:rsidR="0083612C" w:rsidRPr="008B055F" w:rsidRDefault="0083612C" w:rsidP="00124A79">
            <w:pPr>
              <w:jc w:val="both"/>
            </w:pPr>
            <w:r>
              <w:t> Jungiamos 5 ir 6 kl. – 14</w:t>
            </w:r>
            <w:r w:rsidRPr="008B055F">
              <w:t xml:space="preserve"> mokinių (1 klasė)</w:t>
            </w:r>
          </w:p>
        </w:tc>
        <w:tc>
          <w:tcPr>
            <w:tcW w:w="949" w:type="dxa"/>
          </w:tcPr>
          <w:p w14:paraId="06D82A46" w14:textId="77777777" w:rsidR="0083612C" w:rsidRPr="008B055F" w:rsidRDefault="0083612C" w:rsidP="00124A79">
            <w:pPr>
              <w:jc w:val="both"/>
            </w:pPr>
          </w:p>
        </w:tc>
        <w:tc>
          <w:tcPr>
            <w:tcW w:w="987" w:type="dxa"/>
          </w:tcPr>
          <w:p w14:paraId="3C39527D" w14:textId="642BFEBB" w:rsidR="0083612C" w:rsidRPr="008B055F" w:rsidRDefault="0083612C" w:rsidP="00124A79">
            <w:pPr>
              <w:jc w:val="both"/>
            </w:pPr>
          </w:p>
        </w:tc>
        <w:tc>
          <w:tcPr>
            <w:tcW w:w="980" w:type="dxa"/>
            <w:hideMark/>
          </w:tcPr>
          <w:p w14:paraId="7E1E4F83" w14:textId="77777777" w:rsidR="0083612C" w:rsidRPr="008B055F" w:rsidRDefault="0083612C" w:rsidP="00417695">
            <w:pPr>
              <w:jc w:val="both"/>
            </w:pPr>
            <w:r w:rsidRPr="008B055F">
              <w:t> </w:t>
            </w:r>
          </w:p>
        </w:tc>
        <w:tc>
          <w:tcPr>
            <w:tcW w:w="1134" w:type="dxa"/>
            <w:hideMark/>
          </w:tcPr>
          <w:p w14:paraId="6BDD4714" w14:textId="77777777" w:rsidR="0083612C" w:rsidRPr="008B055F" w:rsidRDefault="0083612C" w:rsidP="00417695">
            <w:pPr>
              <w:jc w:val="both"/>
            </w:pPr>
            <w:r w:rsidRPr="008B055F">
              <w:t> 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hideMark/>
          </w:tcPr>
          <w:p w14:paraId="22FCB916" w14:textId="77777777" w:rsidR="0083612C" w:rsidRPr="00CE011E" w:rsidRDefault="0083612C" w:rsidP="00417695">
            <w:pPr>
              <w:jc w:val="both"/>
            </w:pPr>
            <w:r w:rsidRPr="00CE011E">
              <w:t> </w:t>
            </w:r>
          </w:p>
        </w:tc>
      </w:tr>
      <w:tr w:rsidR="0083612C" w:rsidRPr="00CE011E" w14:paraId="6A314606" w14:textId="77777777" w:rsidTr="00EC5372">
        <w:trPr>
          <w:trHeight w:val="330"/>
        </w:trPr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</w:tcPr>
          <w:p w14:paraId="67850654" w14:textId="77777777" w:rsidR="0083612C" w:rsidRPr="008B055F" w:rsidRDefault="0083612C" w:rsidP="00417695">
            <w:pPr>
              <w:jc w:val="both"/>
            </w:pPr>
          </w:p>
        </w:tc>
        <w:tc>
          <w:tcPr>
            <w:tcW w:w="1607" w:type="dxa"/>
            <w:tcBorders>
              <w:bottom w:val="single" w:sz="12" w:space="0" w:color="auto"/>
            </w:tcBorders>
          </w:tcPr>
          <w:p w14:paraId="7550AACA" w14:textId="77777777" w:rsidR="0083612C" w:rsidRPr="008B055F" w:rsidRDefault="0083612C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32B50543" w14:textId="77777777" w:rsidR="0083612C" w:rsidRPr="008B055F" w:rsidRDefault="0083612C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3826" w:type="dxa"/>
            <w:gridSpan w:val="4"/>
            <w:tcBorders>
              <w:bottom w:val="single" w:sz="12" w:space="0" w:color="auto"/>
            </w:tcBorders>
          </w:tcPr>
          <w:p w14:paraId="6597BB2C" w14:textId="77777777" w:rsidR="0083612C" w:rsidRPr="008B055F" w:rsidRDefault="0083612C" w:rsidP="001E4960">
            <w:pPr>
              <w:jc w:val="center"/>
            </w:pPr>
            <w:r w:rsidRPr="008B055F">
              <w:t>2</w:t>
            </w:r>
          </w:p>
        </w:tc>
        <w:tc>
          <w:tcPr>
            <w:tcW w:w="1855" w:type="dxa"/>
            <w:gridSpan w:val="2"/>
            <w:tcBorders>
              <w:bottom w:val="single" w:sz="12" w:space="0" w:color="auto"/>
            </w:tcBorders>
          </w:tcPr>
          <w:p w14:paraId="6492DFC1" w14:textId="5B59A6BD" w:rsidR="0083612C" w:rsidRPr="008B055F" w:rsidRDefault="0083612C" w:rsidP="00AB24F3">
            <w:pPr>
              <w:jc w:val="center"/>
            </w:pPr>
            <w:r w:rsidRPr="008B055F">
              <w:t>1</w:t>
            </w:r>
          </w:p>
          <w:p w14:paraId="5B77EBAC" w14:textId="77777777" w:rsidR="0083612C" w:rsidRPr="00BF19E2" w:rsidRDefault="0083612C" w:rsidP="00254227">
            <w:pPr>
              <w:jc w:val="center"/>
              <w:rPr>
                <w:highlight w:val="yellow"/>
              </w:rPr>
            </w:pP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14:paraId="365AA1DA" w14:textId="472EBA2D" w:rsidR="0083612C" w:rsidRPr="00BF19E2" w:rsidRDefault="0083612C" w:rsidP="00254227">
            <w:pPr>
              <w:jc w:val="center"/>
              <w:rPr>
                <w:highlight w:val="yellow"/>
              </w:rPr>
            </w:pPr>
            <w:r w:rsidRPr="00735F9B">
              <w:t>1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5C72C5B8" w14:textId="59C003B2" w:rsidR="0083612C" w:rsidRPr="00BF19E2" w:rsidRDefault="0083612C" w:rsidP="00254227">
            <w:pPr>
              <w:jc w:val="center"/>
              <w:rPr>
                <w:highlight w:val="yellow"/>
              </w:rPr>
            </w:pPr>
            <w:r w:rsidRPr="00AB24F3">
              <w:t>1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3A1808C6" w14:textId="01F46A38" w:rsidR="0083612C" w:rsidRPr="008B055F" w:rsidRDefault="0083612C" w:rsidP="001E4960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15611B" w14:textId="77777777" w:rsidR="0083612C" w:rsidRPr="008B055F" w:rsidRDefault="0083612C" w:rsidP="00BB55F9">
            <w:pPr>
              <w:jc w:val="center"/>
            </w:pPr>
            <w:r w:rsidRPr="008B055F">
              <w:t>-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1A3B2619" w14:textId="2557743B" w:rsidR="0083612C" w:rsidRPr="00CE011E" w:rsidRDefault="00735F9B" w:rsidP="001E49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F58562D" w14:textId="3E835EF9" w:rsidR="008F569D" w:rsidRDefault="008F569D" w:rsidP="002A65DC">
      <w:pPr>
        <w:jc w:val="both"/>
        <w:rPr>
          <w:b/>
        </w:rPr>
      </w:pPr>
    </w:p>
    <w:p w14:paraId="50DF5E15" w14:textId="40DB6754" w:rsidR="00735F9B" w:rsidRDefault="00735F9B" w:rsidP="002A65DC">
      <w:pPr>
        <w:jc w:val="both"/>
        <w:rPr>
          <w:b/>
        </w:rPr>
      </w:pPr>
    </w:p>
    <w:p w14:paraId="3C17D1B1" w14:textId="78D43469" w:rsidR="009132CF" w:rsidRDefault="009132CF" w:rsidP="002A65DC">
      <w:pPr>
        <w:jc w:val="both"/>
        <w:rPr>
          <w:b/>
        </w:rPr>
      </w:pPr>
    </w:p>
    <w:p w14:paraId="7FEB9A6D" w14:textId="0C903239" w:rsidR="009132CF" w:rsidRDefault="009132CF" w:rsidP="002A65DC">
      <w:pPr>
        <w:jc w:val="both"/>
        <w:rPr>
          <w:b/>
        </w:rPr>
      </w:pPr>
    </w:p>
    <w:p w14:paraId="12E37A78" w14:textId="3BDE0531" w:rsidR="009132CF" w:rsidRDefault="009132CF" w:rsidP="002A65DC">
      <w:pPr>
        <w:jc w:val="both"/>
        <w:rPr>
          <w:b/>
        </w:rPr>
      </w:pPr>
    </w:p>
    <w:p w14:paraId="4F79FA19" w14:textId="77777777" w:rsidR="009132CF" w:rsidRDefault="009132CF" w:rsidP="002A65DC">
      <w:pPr>
        <w:jc w:val="both"/>
        <w:rPr>
          <w:b/>
        </w:rPr>
      </w:pPr>
    </w:p>
    <w:p w14:paraId="7AEF022B" w14:textId="77777777" w:rsidR="00417695" w:rsidRPr="008B055F" w:rsidRDefault="005C331C" w:rsidP="002A65DC">
      <w:pPr>
        <w:jc w:val="both"/>
        <w:rPr>
          <w:b/>
        </w:rPr>
      </w:pPr>
      <w:r w:rsidRPr="008B055F">
        <w:rPr>
          <w:b/>
        </w:rPr>
        <w:lastRenderedPageBreak/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8B055F" w14:paraId="121EEAC9" w14:textId="77777777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1558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B632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538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2B5BC9" w14:textId="77777777" w:rsidR="005C331C" w:rsidRPr="008B055F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CE876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8B055F" w14:paraId="608E91AA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21D46C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DEFDEF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BDB3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3A49E1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310C04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A6AFAB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387F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2E49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F0C25" w:rsidRPr="008B055F" w14:paraId="0E5B9AE5" w14:textId="77777777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71D5E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D97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14:paraId="7F7AD004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8B1487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F483F" w14:textId="2CE08A86" w:rsidR="00505419" w:rsidRPr="008B055F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8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3847B" w14:textId="50D8F8A7"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5C97" w14:textId="49A6789D" w:rsidR="002F0C25" w:rsidRPr="008B055F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D2FB13" w14:textId="77777777" w:rsidR="00505419" w:rsidRPr="008B055F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6E92A" w14:textId="1EB26968" w:rsidR="00505419" w:rsidRPr="00CE011E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</w:tr>
      <w:tr w:rsidR="00E728E2" w:rsidRPr="008B055F" w14:paraId="4D2F1644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2043A" w14:textId="77777777"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186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566B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984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D2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353" w14:textId="77777777"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F960E" w14:textId="77777777"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54D5" w14:textId="77777777" w:rsidR="00E728E2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  <w:tr w:rsidR="004C140B" w:rsidRPr="008B055F" w14:paraId="3FE0091C" w14:textId="77777777" w:rsidTr="004C140B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27612F6" w14:textId="7B98A0CC" w:rsidR="004C140B" w:rsidRPr="008B055F" w:rsidRDefault="00EC5372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1C32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s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5FCF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8A81" w14:textId="48B139F9" w:rsidR="004C140B" w:rsidRPr="008B055F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258B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58E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0C8D2E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0FA52" w14:textId="600D352D" w:rsidR="004C140B" w:rsidRPr="00CE011E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95249E" w:rsidRPr="008B055F" w14:paraId="0987A2A0" w14:textId="77777777" w:rsidTr="0069681B">
        <w:trPr>
          <w:trHeight w:val="330"/>
        </w:trPr>
        <w:tc>
          <w:tcPr>
            <w:tcW w:w="960" w:type="dxa"/>
            <w:tcBorders>
              <w:left w:val="single" w:sz="12" w:space="0" w:color="auto"/>
              <w:right w:val="nil"/>
            </w:tcBorders>
            <w:vAlign w:val="center"/>
          </w:tcPr>
          <w:p w14:paraId="10CA518A" w14:textId="280FA779" w:rsidR="0095249E" w:rsidRPr="008B055F" w:rsidRDefault="0095249E" w:rsidP="00853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6D0DB" w14:textId="77777777" w:rsidR="0095249E" w:rsidRPr="008B055F" w:rsidRDefault="0095249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kyklos Inturkės 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74476" w14:textId="77777777" w:rsidR="0095249E" w:rsidRPr="008B055F" w:rsidRDefault="0095249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8ABB" w14:textId="119D7CF4" w:rsidR="0095249E" w:rsidRPr="008B055F" w:rsidRDefault="0095249E" w:rsidP="008F56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ungiamos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, 3 ir 4 kl. –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1</w:t>
            </w:r>
            <w:r w:rsidR="009132C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mokinių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(1 klasė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CFD20" w14:textId="77777777" w:rsidR="0095249E" w:rsidRPr="00CE011E" w:rsidRDefault="0095249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9132CF" w:rsidRPr="008B055F" w14:paraId="20FE4A7C" w14:textId="77777777" w:rsidTr="00D63CF5">
        <w:trPr>
          <w:trHeight w:val="330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767A1D" w14:textId="77777777" w:rsidR="009132CF" w:rsidRPr="008B055F" w:rsidRDefault="009132CF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787E5" w14:textId="77777777" w:rsidR="009132CF" w:rsidRPr="008B055F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skyrius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54277" w14:textId="77777777" w:rsidR="009132CF" w:rsidRPr="008B055F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8B01" w14:textId="77777777" w:rsidR="009132CF" w:rsidRPr="008B055F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18B6A" w14:textId="77777777" w:rsidR="009132CF" w:rsidRPr="00CE011E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</w:tbl>
    <w:p w14:paraId="567C3CE1" w14:textId="7577E7C0"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t>4</w:t>
      </w:r>
      <w:r w:rsidR="00327940" w:rsidRPr="008B055F">
        <w:rPr>
          <w:b/>
        </w:rPr>
        <w:t>. SPECIAL</w:t>
      </w:r>
      <w:r w:rsidR="00EC5372">
        <w:rPr>
          <w:b/>
        </w:rPr>
        <w:t>USIS</w:t>
      </w:r>
      <w:r w:rsidR="00327940" w:rsidRPr="008B055F">
        <w:rPr>
          <w:b/>
        </w:rPr>
        <w:t xml:space="preserve"> UGDYMO CENTRAS</w:t>
      </w:r>
    </w:p>
    <w:tbl>
      <w:tblPr>
        <w:tblStyle w:val="Lentelstinklelis"/>
        <w:tblW w:w="15295" w:type="dxa"/>
        <w:tblLayout w:type="fixed"/>
        <w:tblLook w:val="04A0" w:firstRow="1" w:lastRow="0" w:firstColumn="1" w:lastColumn="0" w:noHBand="0" w:noVBand="1"/>
      </w:tblPr>
      <w:tblGrid>
        <w:gridCol w:w="1261"/>
        <w:gridCol w:w="1159"/>
        <w:gridCol w:w="936"/>
        <w:gridCol w:w="992"/>
        <w:gridCol w:w="991"/>
        <w:gridCol w:w="992"/>
        <w:gridCol w:w="992"/>
        <w:gridCol w:w="992"/>
        <w:gridCol w:w="992"/>
        <w:gridCol w:w="992"/>
        <w:gridCol w:w="993"/>
        <w:gridCol w:w="1005"/>
        <w:gridCol w:w="1190"/>
        <w:gridCol w:w="1099"/>
        <w:gridCol w:w="709"/>
      </w:tblGrid>
      <w:tr w:rsidR="00327940" w:rsidRPr="008B055F" w14:paraId="310896EB" w14:textId="77777777" w:rsidTr="00EC5372">
        <w:trPr>
          <w:trHeight w:val="315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73868AA" w14:textId="77777777" w:rsidR="00327940" w:rsidRPr="008B055F" w:rsidRDefault="00327940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hideMark/>
          </w:tcPr>
          <w:p w14:paraId="4A14354C" w14:textId="77777777"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12166" w:type="dxa"/>
            <w:gridSpan w:val="12"/>
            <w:tcBorders>
              <w:top w:val="single" w:sz="12" w:space="0" w:color="auto"/>
            </w:tcBorders>
            <w:hideMark/>
          </w:tcPr>
          <w:p w14:paraId="044D820D" w14:textId="77777777" w:rsidR="00327940" w:rsidRPr="008B055F" w:rsidRDefault="006024E0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C82CD3E" w14:textId="77777777" w:rsidR="00327940" w:rsidRPr="008B055F" w:rsidRDefault="00327940" w:rsidP="00327940">
            <w:pPr>
              <w:jc w:val="both"/>
            </w:pPr>
            <w:r w:rsidRPr="008B055F">
              <w:t>Iš viso</w:t>
            </w:r>
          </w:p>
        </w:tc>
      </w:tr>
      <w:tr w:rsidR="00327940" w:rsidRPr="008B055F" w14:paraId="6E9260C9" w14:textId="77777777" w:rsidTr="00EC5372">
        <w:trPr>
          <w:trHeight w:val="315"/>
        </w:trPr>
        <w:tc>
          <w:tcPr>
            <w:tcW w:w="1261" w:type="dxa"/>
            <w:vMerge/>
            <w:tcBorders>
              <w:left w:val="single" w:sz="12" w:space="0" w:color="auto"/>
            </w:tcBorders>
            <w:hideMark/>
          </w:tcPr>
          <w:p w14:paraId="31929595" w14:textId="77777777" w:rsidR="00327940" w:rsidRPr="008B055F" w:rsidRDefault="00327940" w:rsidP="00327940">
            <w:pPr>
              <w:jc w:val="both"/>
            </w:pPr>
          </w:p>
        </w:tc>
        <w:tc>
          <w:tcPr>
            <w:tcW w:w="1159" w:type="dxa"/>
            <w:hideMark/>
          </w:tcPr>
          <w:p w14:paraId="5F81314B" w14:textId="77777777" w:rsidR="00327940" w:rsidRPr="008B055F" w:rsidRDefault="00327940" w:rsidP="00327940">
            <w:pPr>
              <w:jc w:val="both"/>
            </w:pPr>
            <w:r w:rsidRPr="008B055F">
              <w:t>Rodiklis</w:t>
            </w:r>
          </w:p>
        </w:tc>
        <w:tc>
          <w:tcPr>
            <w:tcW w:w="936" w:type="dxa"/>
            <w:hideMark/>
          </w:tcPr>
          <w:p w14:paraId="7A4D04FA" w14:textId="77777777" w:rsidR="00327940" w:rsidRPr="008B055F" w:rsidRDefault="00327940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14:paraId="77C4D8E3" w14:textId="77777777" w:rsidR="00327940" w:rsidRPr="008B055F" w:rsidRDefault="00327940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14:paraId="55C17639" w14:textId="77777777" w:rsidR="00327940" w:rsidRPr="008B055F" w:rsidRDefault="00327940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14:paraId="79E148FD" w14:textId="77777777" w:rsidR="00327940" w:rsidRPr="008B055F" w:rsidRDefault="00327940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92" w:type="dxa"/>
            <w:hideMark/>
          </w:tcPr>
          <w:p w14:paraId="52B9FB69" w14:textId="77777777" w:rsidR="00327940" w:rsidRPr="008B055F" w:rsidRDefault="00327940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14:paraId="43EEBB65" w14:textId="77777777" w:rsidR="00327940" w:rsidRPr="008B055F" w:rsidRDefault="00327940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14:paraId="3897D9C6" w14:textId="77777777" w:rsidR="00327940" w:rsidRPr="008B055F" w:rsidRDefault="00327940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92" w:type="dxa"/>
            <w:hideMark/>
          </w:tcPr>
          <w:p w14:paraId="348A50BB" w14:textId="77777777" w:rsidR="00327940" w:rsidRPr="008B055F" w:rsidRDefault="00327940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93" w:type="dxa"/>
            <w:hideMark/>
          </w:tcPr>
          <w:p w14:paraId="3947DA92" w14:textId="77777777" w:rsidR="00327940" w:rsidRPr="008B055F" w:rsidRDefault="00327940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1005" w:type="dxa"/>
            <w:hideMark/>
          </w:tcPr>
          <w:p w14:paraId="1498D534" w14:textId="77777777" w:rsidR="00327940" w:rsidRPr="008B055F" w:rsidRDefault="00327940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190" w:type="dxa"/>
            <w:hideMark/>
          </w:tcPr>
          <w:p w14:paraId="4637EE47" w14:textId="77777777" w:rsidR="00327940" w:rsidRPr="008B055F" w:rsidRDefault="0099045F" w:rsidP="00327940">
            <w:pPr>
              <w:jc w:val="both"/>
            </w:pPr>
            <w:r w:rsidRPr="008B055F">
              <w:t>2</w:t>
            </w:r>
            <w:r w:rsidR="00327940" w:rsidRPr="008B055F">
              <w:t xml:space="preserve"> klasė</w:t>
            </w:r>
          </w:p>
        </w:tc>
        <w:tc>
          <w:tcPr>
            <w:tcW w:w="1099" w:type="dxa"/>
            <w:hideMark/>
          </w:tcPr>
          <w:p w14:paraId="6ABCF115" w14:textId="77777777" w:rsidR="00327940" w:rsidRPr="008B055F" w:rsidRDefault="0099045F" w:rsidP="00327940">
            <w:pPr>
              <w:jc w:val="both"/>
            </w:pPr>
            <w:r w:rsidRPr="008B055F">
              <w:t>3</w:t>
            </w:r>
            <w:r w:rsidR="00327940" w:rsidRPr="008B055F">
              <w:t xml:space="preserve">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14:paraId="6D79A3EB" w14:textId="77777777" w:rsidR="00327940" w:rsidRPr="008B055F" w:rsidRDefault="00327940" w:rsidP="00327940">
            <w:pPr>
              <w:jc w:val="both"/>
            </w:pPr>
          </w:p>
        </w:tc>
      </w:tr>
      <w:tr w:rsidR="00327940" w:rsidRPr="008B055F" w14:paraId="2DA2DE5D" w14:textId="77777777" w:rsidTr="00EC5372">
        <w:trPr>
          <w:trHeight w:val="96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097E6F3" w14:textId="77777777" w:rsidR="00327940" w:rsidRPr="008B055F" w:rsidRDefault="00327940" w:rsidP="00327940">
            <w:pPr>
              <w:jc w:val="both"/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hideMark/>
          </w:tcPr>
          <w:p w14:paraId="5E83A95B" w14:textId="77777777"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hideMark/>
          </w:tcPr>
          <w:p w14:paraId="7C04E0EC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235B35F" w14:textId="77777777"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14:paraId="412F243F" w14:textId="77777777"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88E4B78" w14:textId="77777777"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15F2187B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03A1F104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6A7E11E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217444B8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14:paraId="047D1466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hideMark/>
          </w:tcPr>
          <w:p w14:paraId="4D844074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14:paraId="65A99335" w14:textId="5A891BAD" w:rsidR="00327940" w:rsidRPr="008B055F" w:rsidRDefault="00C1130E" w:rsidP="00327940">
            <w:pPr>
              <w:jc w:val="both"/>
            </w:pPr>
            <w:r w:rsidRPr="008B055F">
              <w:t>S</w:t>
            </w:r>
            <w:r w:rsidR="00327940" w:rsidRPr="008B055F">
              <w:t>ocialinių įgūdžių ugdymo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hideMark/>
          </w:tcPr>
          <w:p w14:paraId="358135C4" w14:textId="2B10ECB4" w:rsidR="00327940" w:rsidRPr="008B055F" w:rsidRDefault="00C1130E" w:rsidP="00327940">
            <w:pPr>
              <w:jc w:val="both"/>
            </w:pPr>
            <w:r w:rsidRPr="008B055F">
              <w:t>S</w:t>
            </w:r>
            <w:r w:rsidR="00327940" w:rsidRPr="008B055F">
              <w:t>ociali</w:t>
            </w:r>
            <w:r w:rsidR="00EC5372">
              <w:t>n</w:t>
            </w:r>
            <w:r w:rsidR="00327940" w:rsidRPr="008B055F">
              <w:t>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8F86E0E" w14:textId="77777777" w:rsidR="00327940" w:rsidRPr="008B055F" w:rsidRDefault="00327940" w:rsidP="00327940">
            <w:pPr>
              <w:jc w:val="both"/>
            </w:pPr>
          </w:p>
        </w:tc>
      </w:tr>
      <w:tr w:rsidR="002F0C25" w:rsidRPr="008B055F" w14:paraId="68205E35" w14:textId="77777777" w:rsidTr="00EC5372">
        <w:trPr>
          <w:trHeight w:val="66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C395001" w14:textId="77777777" w:rsidR="002F0C25" w:rsidRPr="008B055F" w:rsidRDefault="002F0C25" w:rsidP="006C389B">
            <w:r w:rsidRPr="008B055F">
              <w:t>Molėtų r. Kijėlių special</w:t>
            </w:r>
            <w:r w:rsidR="006C389B">
              <w:t>usis</w:t>
            </w:r>
            <w:r w:rsidRPr="008B055F">
              <w:t xml:space="preserve"> ugdymo centras</w:t>
            </w:r>
          </w:p>
        </w:tc>
        <w:tc>
          <w:tcPr>
            <w:tcW w:w="1159" w:type="dxa"/>
            <w:tcBorders>
              <w:top w:val="single" w:sz="12" w:space="0" w:color="auto"/>
            </w:tcBorders>
          </w:tcPr>
          <w:p w14:paraId="1DBF1560" w14:textId="77777777" w:rsidR="002F0C25" w:rsidRPr="008B055F" w:rsidRDefault="002F0C25" w:rsidP="00327940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46A3C3A4" w14:textId="77777777" w:rsidR="007874E7" w:rsidRPr="008B055F" w:rsidRDefault="00853CAD" w:rsidP="0089192B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953429" w14:textId="6BB9C41E" w:rsidR="002F0C25" w:rsidRPr="008B055F" w:rsidRDefault="009132CF" w:rsidP="0089192B">
            <w:pPr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DFECA9B" w14:textId="7C2028DE" w:rsidR="002F0C25" w:rsidRPr="008B055F" w:rsidRDefault="009132CF" w:rsidP="00C2063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2AF819D" w14:textId="77777777" w:rsidR="002F0C25" w:rsidRPr="008B055F" w:rsidRDefault="00013885" w:rsidP="008919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0C2DB0" w14:textId="77777777" w:rsidR="002F0C25" w:rsidRPr="008B055F" w:rsidRDefault="00E92A6D" w:rsidP="0089192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841A7FB" w14:textId="7FF59FC2" w:rsidR="002F0C25" w:rsidRPr="008B055F" w:rsidRDefault="009132CF" w:rsidP="0089192B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14:paraId="69D62983" w14:textId="25E576B8" w:rsidR="002F0C25" w:rsidRPr="008B055F" w:rsidRDefault="009132CF" w:rsidP="0089192B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80384EB" w14:textId="2799C1A0" w:rsidR="002F0C25" w:rsidRPr="008B055F" w:rsidRDefault="009132CF" w:rsidP="0089192B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</w:tcBorders>
          </w:tcPr>
          <w:p w14:paraId="1A0F0EA7" w14:textId="6A58141C" w:rsidR="002F0C25" w:rsidRPr="008B055F" w:rsidRDefault="009132CF" w:rsidP="0089192B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12" w:space="0" w:color="auto"/>
            </w:tcBorders>
          </w:tcPr>
          <w:p w14:paraId="4EB1E9FE" w14:textId="119CE496" w:rsidR="002F0C25" w:rsidRPr="008B055F" w:rsidRDefault="009132CF" w:rsidP="0089192B">
            <w:pPr>
              <w:jc w:val="center"/>
            </w:pPr>
            <w:r>
              <w:t>3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14:paraId="1A6AA080" w14:textId="77777777"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14:paraId="079BFF35" w14:textId="77777777"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69A4A48" w14:textId="73D6FC83" w:rsidR="007874E7" w:rsidRPr="008B055F" w:rsidRDefault="00E92A6D" w:rsidP="00C2063E">
            <w:pPr>
              <w:jc w:val="center"/>
            </w:pPr>
            <w:r>
              <w:t>1</w:t>
            </w:r>
            <w:r w:rsidR="009132CF">
              <w:t>8</w:t>
            </w:r>
          </w:p>
        </w:tc>
      </w:tr>
      <w:tr w:rsidR="00F63236" w:rsidRPr="008B055F" w14:paraId="7CDB09BE" w14:textId="77777777" w:rsidTr="00EC5372">
        <w:trPr>
          <w:trHeight w:val="774"/>
        </w:trPr>
        <w:tc>
          <w:tcPr>
            <w:tcW w:w="1261" w:type="dxa"/>
            <w:vMerge/>
            <w:tcBorders>
              <w:left w:val="single" w:sz="12" w:space="0" w:color="auto"/>
            </w:tcBorders>
            <w:hideMark/>
          </w:tcPr>
          <w:p w14:paraId="3CCAFDFB" w14:textId="77777777" w:rsidR="00F63236" w:rsidRPr="008B055F" w:rsidRDefault="00F63236" w:rsidP="00327940">
            <w:pPr>
              <w:jc w:val="both"/>
            </w:pPr>
          </w:p>
        </w:tc>
        <w:tc>
          <w:tcPr>
            <w:tcW w:w="1159" w:type="dxa"/>
            <w:hideMark/>
          </w:tcPr>
          <w:p w14:paraId="527E6125" w14:textId="77777777" w:rsidR="00F63236" w:rsidRPr="008B055F" w:rsidRDefault="00F63236" w:rsidP="00327940">
            <w:pPr>
              <w:jc w:val="both"/>
            </w:pPr>
            <w:r w:rsidRPr="008B055F">
              <w:t>Klasių jungimas</w:t>
            </w:r>
          </w:p>
        </w:tc>
        <w:tc>
          <w:tcPr>
            <w:tcW w:w="3911" w:type="dxa"/>
            <w:gridSpan w:val="4"/>
            <w:noWrap/>
            <w:hideMark/>
          </w:tcPr>
          <w:p w14:paraId="5561B5E9" w14:textId="7AE1AD6E" w:rsidR="00F63236" w:rsidRPr="008B055F" w:rsidRDefault="00F63236" w:rsidP="00013885">
            <w:pPr>
              <w:jc w:val="both"/>
            </w:pPr>
            <w:r w:rsidRPr="008B055F">
              <w:t>Jungiamos 1, 2</w:t>
            </w:r>
            <w:r>
              <w:t>, 4 kl. – 5 mokiniai (1 klasė)</w:t>
            </w:r>
          </w:p>
        </w:tc>
        <w:tc>
          <w:tcPr>
            <w:tcW w:w="2976" w:type="dxa"/>
            <w:gridSpan w:val="3"/>
            <w:tcBorders>
              <w:right w:val="single" w:sz="2" w:space="0" w:color="auto"/>
            </w:tcBorders>
            <w:noWrap/>
            <w:hideMark/>
          </w:tcPr>
          <w:p w14:paraId="208C93F2" w14:textId="77777777" w:rsidR="00F63236" w:rsidRPr="008B055F" w:rsidRDefault="00F63236" w:rsidP="00327940">
            <w:pPr>
              <w:jc w:val="both"/>
            </w:pPr>
            <w:r w:rsidRPr="008B055F">
              <w:t>J</w:t>
            </w:r>
            <w:r>
              <w:t xml:space="preserve">ungiamos </w:t>
            </w:r>
            <w:r w:rsidRPr="008B055F">
              <w:t>6 ir 7 kl. – 6 mokiniai (1 klasė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4C147EC2" w14:textId="77777777" w:rsidR="00F63236" w:rsidRPr="008B055F" w:rsidRDefault="00F63236" w:rsidP="00327940">
            <w:pPr>
              <w:jc w:val="both"/>
            </w:pPr>
          </w:p>
        </w:tc>
        <w:tc>
          <w:tcPr>
            <w:tcW w:w="993" w:type="dxa"/>
            <w:tcBorders>
              <w:left w:val="single" w:sz="2" w:space="0" w:color="auto"/>
            </w:tcBorders>
          </w:tcPr>
          <w:p w14:paraId="494FBC22" w14:textId="4A87E625" w:rsidR="00F63236" w:rsidRPr="00E92A6D" w:rsidRDefault="00F63236" w:rsidP="00327940">
            <w:pPr>
              <w:jc w:val="both"/>
              <w:rPr>
                <w:highlight w:val="red"/>
              </w:rPr>
            </w:pPr>
          </w:p>
        </w:tc>
        <w:tc>
          <w:tcPr>
            <w:tcW w:w="1005" w:type="dxa"/>
            <w:tcBorders>
              <w:left w:val="single" w:sz="2" w:space="0" w:color="auto"/>
            </w:tcBorders>
          </w:tcPr>
          <w:p w14:paraId="35E7C60F" w14:textId="77777777" w:rsidR="00F63236" w:rsidRPr="00E92A6D" w:rsidRDefault="00F63236" w:rsidP="00327940">
            <w:pPr>
              <w:jc w:val="both"/>
              <w:rPr>
                <w:highlight w:val="red"/>
              </w:rPr>
            </w:pPr>
          </w:p>
        </w:tc>
        <w:tc>
          <w:tcPr>
            <w:tcW w:w="2289" w:type="dxa"/>
            <w:gridSpan w:val="2"/>
            <w:noWrap/>
            <w:hideMark/>
          </w:tcPr>
          <w:p w14:paraId="12F12E29" w14:textId="35EF3C44" w:rsidR="00F63236" w:rsidRPr="008B055F" w:rsidRDefault="00F63236" w:rsidP="00327940">
            <w:pPr>
              <w:jc w:val="both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14:paraId="49848B26" w14:textId="77777777" w:rsidR="00F63236" w:rsidRPr="008B055F" w:rsidRDefault="00F63236" w:rsidP="00327940">
            <w:pPr>
              <w:jc w:val="both"/>
            </w:pPr>
            <w:r w:rsidRPr="008B055F">
              <w:t> </w:t>
            </w:r>
          </w:p>
        </w:tc>
      </w:tr>
      <w:tr w:rsidR="00F63236" w:rsidRPr="00327940" w14:paraId="45DB3FB0" w14:textId="77777777" w:rsidTr="00EC5372">
        <w:trPr>
          <w:trHeight w:val="330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14:paraId="7A11AF29" w14:textId="77777777" w:rsidR="00F63236" w:rsidRPr="008B055F" w:rsidRDefault="00F63236" w:rsidP="00327940">
            <w:pPr>
              <w:jc w:val="both"/>
            </w:pP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14:paraId="1379C2E4" w14:textId="77777777" w:rsidR="00F63236" w:rsidRPr="008B055F" w:rsidRDefault="00F63236" w:rsidP="00E728E2">
            <w:pPr>
              <w:jc w:val="center"/>
            </w:pPr>
            <w:r w:rsidRPr="008B055F">
              <w:t>Klasių skaičius</w:t>
            </w:r>
          </w:p>
        </w:tc>
        <w:tc>
          <w:tcPr>
            <w:tcW w:w="3911" w:type="dxa"/>
            <w:gridSpan w:val="4"/>
            <w:tcBorders>
              <w:bottom w:val="single" w:sz="12" w:space="0" w:color="auto"/>
            </w:tcBorders>
            <w:noWrap/>
          </w:tcPr>
          <w:p w14:paraId="41365635" w14:textId="77777777" w:rsidR="00F63236" w:rsidRPr="008B055F" w:rsidRDefault="00F63236" w:rsidP="00B420B8">
            <w:pPr>
              <w:jc w:val="center"/>
            </w:pPr>
            <w:r w:rsidRPr="008B055F">
              <w:rPr>
                <w:lang w:val="en-US"/>
              </w:rPr>
              <w:t>1</w:t>
            </w:r>
          </w:p>
        </w:tc>
        <w:tc>
          <w:tcPr>
            <w:tcW w:w="2976" w:type="dxa"/>
            <w:gridSpan w:val="3"/>
            <w:tcBorders>
              <w:bottom w:val="single" w:sz="12" w:space="0" w:color="auto"/>
              <w:right w:val="single" w:sz="2" w:space="0" w:color="auto"/>
            </w:tcBorders>
            <w:noWrap/>
          </w:tcPr>
          <w:p w14:paraId="5C95FDA1" w14:textId="77777777" w:rsidR="00F63236" w:rsidRPr="008B055F" w:rsidRDefault="00F63236" w:rsidP="00887EF5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2FE32E" w14:textId="063466C6" w:rsidR="00F63236" w:rsidRPr="008B055F" w:rsidRDefault="009132CF" w:rsidP="00853CA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</w:tcBorders>
          </w:tcPr>
          <w:p w14:paraId="252B1F73" w14:textId="6BC3FFCF" w:rsidR="00F63236" w:rsidRPr="00F63236" w:rsidRDefault="009132CF" w:rsidP="00F63236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left w:val="single" w:sz="2" w:space="0" w:color="auto"/>
              <w:bottom w:val="single" w:sz="12" w:space="0" w:color="auto"/>
            </w:tcBorders>
          </w:tcPr>
          <w:p w14:paraId="4229C9D7" w14:textId="6D5E5E30" w:rsidR="00F63236" w:rsidRPr="00F63236" w:rsidRDefault="00F63236" w:rsidP="00F63236">
            <w:pPr>
              <w:jc w:val="center"/>
            </w:pPr>
            <w:r w:rsidRPr="00F63236">
              <w:t>1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noWrap/>
          </w:tcPr>
          <w:p w14:paraId="02623A0D" w14:textId="6C242845" w:rsidR="00F63236" w:rsidRPr="008B055F" w:rsidRDefault="00F63236" w:rsidP="00E728E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D59B757" w14:textId="77777777" w:rsidR="00F63236" w:rsidRPr="009B662D" w:rsidRDefault="00F63236" w:rsidP="00E728E2">
            <w:pPr>
              <w:jc w:val="center"/>
            </w:pPr>
            <w:r w:rsidRPr="008B055F">
              <w:t>4</w:t>
            </w:r>
          </w:p>
        </w:tc>
      </w:tr>
    </w:tbl>
    <w:p w14:paraId="0727292E" w14:textId="0A2C5A36" w:rsidR="009B662D" w:rsidRDefault="009B662D" w:rsidP="009132CF">
      <w:pPr>
        <w:tabs>
          <w:tab w:val="left" w:pos="12090"/>
        </w:tabs>
        <w:jc w:val="both"/>
      </w:pPr>
    </w:p>
    <w:p w14:paraId="04638A9A" w14:textId="77777777"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8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5709" w14:textId="77777777" w:rsidR="00A2086B" w:rsidRDefault="00A2086B" w:rsidP="003636FF">
      <w:pPr>
        <w:spacing w:after="0" w:line="240" w:lineRule="auto"/>
      </w:pPr>
      <w:r>
        <w:separator/>
      </w:r>
    </w:p>
  </w:endnote>
  <w:endnote w:type="continuationSeparator" w:id="0">
    <w:p w14:paraId="4E27A0D4" w14:textId="77777777" w:rsidR="00A2086B" w:rsidRDefault="00A2086B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27BD" w14:textId="77777777" w:rsidR="00A2086B" w:rsidRDefault="00A2086B" w:rsidP="003636FF">
      <w:pPr>
        <w:spacing w:after="0" w:line="240" w:lineRule="auto"/>
      </w:pPr>
      <w:r>
        <w:separator/>
      </w:r>
    </w:p>
  </w:footnote>
  <w:footnote w:type="continuationSeparator" w:id="0">
    <w:p w14:paraId="5C792906" w14:textId="77777777" w:rsidR="00A2086B" w:rsidRDefault="00A2086B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339220"/>
      <w:docPartObj>
        <w:docPartGallery w:val="Page Numbers (Top of Page)"/>
        <w:docPartUnique/>
      </w:docPartObj>
    </w:sdtPr>
    <w:sdtEndPr/>
    <w:sdtContent>
      <w:p w14:paraId="6CC6EE36" w14:textId="77777777"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6D">
          <w:rPr>
            <w:noProof/>
          </w:rPr>
          <w:t>2</w:t>
        </w:r>
        <w:r>
          <w:fldChar w:fldCharType="end"/>
        </w:r>
      </w:p>
    </w:sdtContent>
  </w:sdt>
  <w:p w14:paraId="26AD6FA0" w14:textId="77777777" w:rsidR="00B420B8" w:rsidRDefault="00B420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57B"/>
    <w:multiLevelType w:val="hybridMultilevel"/>
    <w:tmpl w:val="32F8E474"/>
    <w:lvl w:ilvl="0" w:tplc="EE0844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DC"/>
    <w:rsid w:val="00013885"/>
    <w:rsid w:val="00020371"/>
    <w:rsid w:val="00033297"/>
    <w:rsid w:val="000868DE"/>
    <w:rsid w:val="000B4E7B"/>
    <w:rsid w:val="000D3AF1"/>
    <w:rsid w:val="000E00A0"/>
    <w:rsid w:val="000E1747"/>
    <w:rsid w:val="000F758E"/>
    <w:rsid w:val="00110E6E"/>
    <w:rsid w:val="00116A8D"/>
    <w:rsid w:val="00121511"/>
    <w:rsid w:val="00124A79"/>
    <w:rsid w:val="001548C1"/>
    <w:rsid w:val="001577A4"/>
    <w:rsid w:val="0016358D"/>
    <w:rsid w:val="001953F4"/>
    <w:rsid w:val="001A27E1"/>
    <w:rsid w:val="001E4960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9056B"/>
    <w:rsid w:val="003C0740"/>
    <w:rsid w:val="003D7A90"/>
    <w:rsid w:val="00417695"/>
    <w:rsid w:val="00456B41"/>
    <w:rsid w:val="00490151"/>
    <w:rsid w:val="004A1683"/>
    <w:rsid w:val="004C140B"/>
    <w:rsid w:val="004E2F9B"/>
    <w:rsid w:val="004F5EC7"/>
    <w:rsid w:val="00505419"/>
    <w:rsid w:val="00541604"/>
    <w:rsid w:val="0059280C"/>
    <w:rsid w:val="005C331C"/>
    <w:rsid w:val="005E54F3"/>
    <w:rsid w:val="005F7ACD"/>
    <w:rsid w:val="006024E0"/>
    <w:rsid w:val="00614EC5"/>
    <w:rsid w:val="00637264"/>
    <w:rsid w:val="00651CC2"/>
    <w:rsid w:val="0065234F"/>
    <w:rsid w:val="00653A20"/>
    <w:rsid w:val="0065540C"/>
    <w:rsid w:val="006621E0"/>
    <w:rsid w:val="00672A75"/>
    <w:rsid w:val="00677B5C"/>
    <w:rsid w:val="00697B6A"/>
    <w:rsid w:val="006C389B"/>
    <w:rsid w:val="006F2FB1"/>
    <w:rsid w:val="00712023"/>
    <w:rsid w:val="00735F9B"/>
    <w:rsid w:val="00781ECD"/>
    <w:rsid w:val="007874E7"/>
    <w:rsid w:val="007940D8"/>
    <w:rsid w:val="007968EE"/>
    <w:rsid w:val="007B37C5"/>
    <w:rsid w:val="007F136C"/>
    <w:rsid w:val="00802DCA"/>
    <w:rsid w:val="0083612C"/>
    <w:rsid w:val="00853CAD"/>
    <w:rsid w:val="0085473B"/>
    <w:rsid w:val="00887EF5"/>
    <w:rsid w:val="008909F8"/>
    <w:rsid w:val="0089192B"/>
    <w:rsid w:val="008B055F"/>
    <w:rsid w:val="008E0389"/>
    <w:rsid w:val="008F569D"/>
    <w:rsid w:val="009132CF"/>
    <w:rsid w:val="00947EBA"/>
    <w:rsid w:val="0095249E"/>
    <w:rsid w:val="0099045F"/>
    <w:rsid w:val="009A03D0"/>
    <w:rsid w:val="009B662D"/>
    <w:rsid w:val="009E3FE0"/>
    <w:rsid w:val="00A2086B"/>
    <w:rsid w:val="00A24902"/>
    <w:rsid w:val="00A413FA"/>
    <w:rsid w:val="00A46933"/>
    <w:rsid w:val="00A72B86"/>
    <w:rsid w:val="00AA48AB"/>
    <w:rsid w:val="00AB24F3"/>
    <w:rsid w:val="00B04356"/>
    <w:rsid w:val="00B420B8"/>
    <w:rsid w:val="00B52C0F"/>
    <w:rsid w:val="00B5599A"/>
    <w:rsid w:val="00B87243"/>
    <w:rsid w:val="00B955DE"/>
    <w:rsid w:val="00BA6BB1"/>
    <w:rsid w:val="00BB55F9"/>
    <w:rsid w:val="00BC3854"/>
    <w:rsid w:val="00BE3464"/>
    <w:rsid w:val="00BF19E2"/>
    <w:rsid w:val="00BF40BC"/>
    <w:rsid w:val="00C1130E"/>
    <w:rsid w:val="00C2063E"/>
    <w:rsid w:val="00C53AD1"/>
    <w:rsid w:val="00C9555C"/>
    <w:rsid w:val="00CA4323"/>
    <w:rsid w:val="00CB7D35"/>
    <w:rsid w:val="00CC221E"/>
    <w:rsid w:val="00CD4DFA"/>
    <w:rsid w:val="00CE011E"/>
    <w:rsid w:val="00D10261"/>
    <w:rsid w:val="00D3004C"/>
    <w:rsid w:val="00D70A50"/>
    <w:rsid w:val="00D73E8F"/>
    <w:rsid w:val="00D76FF3"/>
    <w:rsid w:val="00D87ABF"/>
    <w:rsid w:val="00D96026"/>
    <w:rsid w:val="00E03AEA"/>
    <w:rsid w:val="00E117E3"/>
    <w:rsid w:val="00E255ED"/>
    <w:rsid w:val="00E63EE0"/>
    <w:rsid w:val="00E728E2"/>
    <w:rsid w:val="00E92A6D"/>
    <w:rsid w:val="00EB1AAE"/>
    <w:rsid w:val="00EC5372"/>
    <w:rsid w:val="00ED52F9"/>
    <w:rsid w:val="00EE0AEA"/>
    <w:rsid w:val="00EF7137"/>
    <w:rsid w:val="00F40424"/>
    <w:rsid w:val="00F54A76"/>
    <w:rsid w:val="00F5669D"/>
    <w:rsid w:val="00F63236"/>
    <w:rsid w:val="00F77E48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CAA9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39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243-B7FF-4538-9FA9-65B4EBF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3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kšaitis Arvydas</dc:creator>
  <cp:lastModifiedBy>Arvydas Jurkšaitis</cp:lastModifiedBy>
  <cp:revision>3</cp:revision>
  <cp:lastPrinted>2021-09-13T11:40:00Z</cp:lastPrinted>
  <dcterms:created xsi:type="dcterms:W3CDTF">2021-09-15T07:05:00Z</dcterms:created>
  <dcterms:modified xsi:type="dcterms:W3CDTF">2021-09-15T08:19:00Z</dcterms:modified>
</cp:coreProperties>
</file>